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02" w:rsidRDefault="005E4A02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3D1F" w:rsidRPr="0053056E" w:rsidRDefault="00793D1F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00405</wp:posOffset>
            </wp:positionV>
            <wp:extent cx="5934075" cy="14192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1F" w:rsidRPr="0053056E" w:rsidRDefault="00793D1F" w:rsidP="00793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056E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793D1F" w:rsidRPr="0053056E" w:rsidRDefault="00793D1F" w:rsidP="00793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практике</w:t>
      </w:r>
      <w:r w:rsidRPr="005305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93D1F" w:rsidRDefault="00793D1F" w:rsidP="00793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D1F" w:rsidRPr="0053056E" w:rsidRDefault="00793D1F" w:rsidP="00793D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D1F" w:rsidRPr="00173512" w:rsidRDefault="00793D1F" w:rsidP="001767D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vertAlign w:val="superscript"/>
          <w:lang w:eastAsia="ru-RU"/>
        </w:rPr>
      </w:pPr>
      <w:r w:rsidRPr="003047D7">
        <w:rPr>
          <w:rFonts w:ascii="Times New Roman" w:hAnsi="Times New Roman"/>
          <w:sz w:val="24"/>
          <w:szCs w:val="24"/>
          <w:lang w:eastAsia="ru-RU"/>
        </w:rPr>
        <w:t>Профессиональный модуль</w:t>
      </w:r>
      <w:r w:rsidR="00F91E7C" w:rsidRPr="0040199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F91E7C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ПМ.09. Учебная практика. Проектирование, разработка и оптимизация веб-приложений. ИСП. МВЕК.</w:t>
      </w:r>
      <w:proofErr w:type="spellEnd"/>
      <w:r w:rsidRPr="006856AF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Pr="00530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3D1F" w:rsidRPr="0053056E" w:rsidRDefault="00793D1F" w:rsidP="00793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3D1F" w:rsidRPr="0040199F" w:rsidRDefault="00793D1F" w:rsidP="00793D1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3047D7">
        <w:rPr>
          <w:rFonts w:ascii="Times New Roman" w:hAnsi="Times New Roman"/>
          <w:sz w:val="24"/>
          <w:szCs w:val="24"/>
          <w:lang w:eastAsia="ru-RU"/>
        </w:rPr>
        <w:t>Специальность</w:t>
      </w:r>
      <w:r w:rsidRPr="0053056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1E7C">
        <w:rPr>
          <w:rFonts w:ascii="Times New Roman" w:hAnsi="Times New Roman"/>
          <w:sz w:val="24"/>
          <w:szCs w:val="24"/>
          <w:u w:val="single"/>
          <w:lang w:val="en-US" w:eastAsia="ru-RU"/>
        </w:rPr>
        <w:t>09.02.07 Информационные системы и программирование</w:t>
      </w:r>
      <w:proofErr w:type="spellEnd"/>
    </w:p>
    <w:p w:rsidR="00793D1F" w:rsidRPr="00BF4C02" w:rsidRDefault="00793D1F" w:rsidP="00793D1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93D1F" w:rsidRPr="0013546A" w:rsidRDefault="00793D1F" w:rsidP="0079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3D1F" w:rsidRPr="001767DE" w:rsidRDefault="00793D1F" w:rsidP="007817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802">
        <w:rPr>
          <w:rFonts w:ascii="Times New Roman" w:hAnsi="Times New Roman"/>
          <w:sz w:val="24"/>
          <w:szCs w:val="24"/>
          <w:lang w:eastAsia="ru-RU"/>
        </w:rPr>
        <w:t>Студ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F908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1E7C">
        <w:rPr>
          <w:rFonts w:ascii="Times New Roman" w:hAnsi="Times New Roman"/>
          <w:sz w:val="24"/>
          <w:szCs w:val="24"/>
          <w:lang w:val="en-US" w:eastAsia="ru-RU"/>
        </w:rPr>
        <w:t>3</w:t>
      </w:r>
      <w:proofErr w:type="spellEnd"/>
      <w:r w:rsidR="00F91E7C" w:rsidRPr="00F91E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94F">
        <w:rPr>
          <w:rFonts w:ascii="Times New Roman" w:hAnsi="Times New Roman"/>
          <w:sz w:val="24"/>
          <w:szCs w:val="24"/>
          <w:lang w:eastAsia="ru-RU"/>
        </w:rPr>
        <w:t>курса</w:t>
      </w:r>
      <w:r w:rsidR="0061594F" w:rsidRPr="006159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0802">
        <w:rPr>
          <w:rFonts w:ascii="Times New Roman" w:hAnsi="Times New Roman"/>
          <w:sz w:val="24"/>
          <w:szCs w:val="24"/>
          <w:lang w:eastAsia="ru-RU"/>
        </w:rPr>
        <w:t>группы</w:t>
      </w:r>
      <w:r w:rsidRPr="00AA05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91E7C">
        <w:rPr>
          <w:rFonts w:ascii="Times New Roman" w:hAnsi="Times New Roman"/>
          <w:sz w:val="24"/>
          <w:szCs w:val="24"/>
          <w:lang w:val="en-US" w:eastAsia="ru-RU"/>
        </w:rPr>
        <w:t>ДИС-223.2/21</w:t>
      </w:r>
      <w:proofErr w:type="spellEnd"/>
      <w:r w:rsidR="001767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767DE">
        <w:rPr>
          <w:rFonts w:ascii="Times New Roman" w:hAnsi="Times New Roman"/>
          <w:sz w:val="24"/>
          <w:szCs w:val="24"/>
          <w:lang w:val="en-US" w:eastAsia="ru-RU"/>
        </w:rPr>
        <w:t>очной</w:t>
      </w:r>
      <w:proofErr w:type="spellEnd"/>
      <w:r w:rsidR="00173512" w:rsidRPr="001735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512">
        <w:rPr>
          <w:rFonts w:ascii="Times New Roman" w:hAnsi="Times New Roman"/>
          <w:sz w:val="24"/>
          <w:szCs w:val="24"/>
          <w:lang w:eastAsia="ru-RU"/>
        </w:rPr>
        <w:t>формы</w:t>
      </w:r>
      <w:r w:rsidR="001767DE" w:rsidRPr="00176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7DE">
        <w:rPr>
          <w:rFonts w:ascii="Times New Roman" w:hAnsi="Times New Roman"/>
          <w:sz w:val="24"/>
          <w:szCs w:val="24"/>
          <w:lang w:eastAsia="ru-RU"/>
        </w:rPr>
        <w:t>обучения</w:t>
      </w:r>
    </w:p>
    <w:p w:rsidR="00793D1F" w:rsidRPr="00F91E7C" w:rsidRDefault="00793D1F" w:rsidP="00793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.И.О.: </w:t>
      </w:r>
      <w:proofErr w:type="spellStart"/>
      <w:r w:rsidR="00F91E7C" w:rsidRPr="001767DE">
        <w:rPr>
          <w:rFonts w:ascii="Times New Roman" w:hAnsi="Times New Roman"/>
          <w:sz w:val="24"/>
          <w:szCs w:val="24"/>
          <w:u w:val="single"/>
          <w:lang w:val="en-US" w:eastAsia="ru-RU"/>
        </w:rPr>
        <w:t>Машарипов Джовид Абдукахорович</w:t>
      </w:r>
      <w:proofErr w:type="spellEnd"/>
    </w:p>
    <w:p w:rsidR="00793D1F" w:rsidRDefault="00793D1F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3D1F" w:rsidRPr="003047D7" w:rsidRDefault="00793D1F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3D1F" w:rsidRDefault="00793D1F" w:rsidP="00793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7D7">
        <w:rPr>
          <w:rFonts w:ascii="Times New Roman" w:hAnsi="Times New Roman"/>
          <w:sz w:val="24"/>
          <w:szCs w:val="24"/>
          <w:lang w:eastAsia="ru-RU"/>
        </w:rPr>
        <w:t>Место прохождения прак</w:t>
      </w:r>
      <w:r w:rsidR="00F91E7C">
        <w:rPr>
          <w:rFonts w:ascii="Times New Roman" w:hAnsi="Times New Roman"/>
          <w:sz w:val="24"/>
          <w:szCs w:val="24"/>
          <w:lang w:eastAsia="ru-RU"/>
        </w:rPr>
        <w:t xml:space="preserve">тики: </w:t>
      </w:r>
      <w:proofErr w:type="spellStart"/>
      <w:r w:rsidR="00F91E7C">
        <w:rPr>
          <w:rFonts w:ascii="Times New Roman" w:hAnsi="Times New Roman"/>
          <w:sz w:val="24"/>
          <w:szCs w:val="24"/>
          <w:lang w:val="en-US" w:eastAsia="ru-RU"/>
        </w:rPr>
        <w:t>АНПОО «Международный Восточно-Европейский колледж»</w:t>
      </w:r>
      <w:proofErr w:type="spellEnd"/>
    </w:p>
    <w:p w:rsidR="001767DE" w:rsidRPr="001767DE" w:rsidRDefault="001767DE" w:rsidP="00793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D1F" w:rsidRPr="00AA054A" w:rsidRDefault="00793D1F" w:rsidP="00793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и сроки практики</w:t>
      </w:r>
      <w:r w:rsidRPr="00AA054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91E7C">
        <w:rPr>
          <w:rFonts w:ascii="Times New Roman" w:hAnsi="Times New Roman"/>
          <w:sz w:val="24"/>
          <w:szCs w:val="24"/>
          <w:lang w:eastAsia="ru-RU"/>
        </w:rPr>
        <w:t xml:space="preserve">с </w:t>
      </w:r>
      <w:proofErr w:type="spellStart"/>
      <w:r w:rsidR="00F91E7C">
        <w:rPr>
          <w:rFonts w:ascii="Times New Roman" w:hAnsi="Times New Roman"/>
          <w:sz w:val="24"/>
          <w:szCs w:val="24"/>
          <w:lang w:val="en-US" w:eastAsia="ru-RU"/>
        </w:rPr>
        <w:t>05.05.2025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spellStart"/>
      <w:r w:rsidR="00F91E7C">
        <w:rPr>
          <w:rFonts w:ascii="Times New Roman" w:hAnsi="Times New Roman"/>
          <w:sz w:val="24"/>
          <w:szCs w:val="24"/>
          <w:lang w:val="en-US" w:eastAsia="ru-RU"/>
        </w:rPr>
        <w:t>25.05.2025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сроком </w:t>
      </w:r>
      <w:proofErr w:type="spellStart"/>
      <w:r w:rsidR="00F91E7C">
        <w:rPr>
          <w:rFonts w:ascii="Times New Roman" w:hAnsi="Times New Roman"/>
          <w:sz w:val="24"/>
          <w:szCs w:val="24"/>
          <w:lang w:val="en-US" w:eastAsia="ru-RU"/>
        </w:rPr>
        <w:t>3</w:t>
      </w:r>
      <w:proofErr w:type="spellEnd"/>
      <w:r w:rsidRPr="00AA05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дель</w:t>
      </w:r>
    </w:p>
    <w:p w:rsidR="00793D1F" w:rsidRDefault="00793D1F" w:rsidP="00793D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199F" w:rsidRPr="007817FE" w:rsidRDefault="0040199F" w:rsidP="0079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3D1F" w:rsidRPr="007817FE" w:rsidRDefault="009F492D" w:rsidP="0079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
          <w:p w:rsidR="00B113E4" w:rsidRDefault="00B113E4" w:rsidP="00B11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13E4" w:rsidRDefault="00B113E4" w:rsidP="00B1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13E4" w:rsidRDefault="00B113E4" w:rsidP="00B1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13E4" w:rsidRDefault="00B113E4" w:rsidP="00B11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>
      </w:r>
      <w:proofErr w:type="spellEnd"/>
      <w:proofErr w:type="gramEnd"/>
    </w:p>
    <w:p w:rsidR="00793D1F" w:rsidRPr="0061594F" w:rsidRDefault="00D4297C" w:rsidP="00D42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 </w:t>
      </w:r>
      <w:proofErr w:type="spellEnd"/>
      <w:proofErr w:type="gramEnd"/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297C" w:rsidRPr="00D4297C" w:rsidRDefault="00D4297C" w:rsidP="00D429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93D1F" w:rsidRPr="001D531C" w:rsidRDefault="00793D1F" w:rsidP="00616E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3D1F" w:rsidRPr="0061594F" w:rsidRDefault="00D4297C" w:rsidP="00793D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метка о защите отчета: </w:t>
      </w:r>
      <w:r w:rsidRPr="00D4297C">
        <w:rPr>
          <w:rFonts w:ascii="Times New Roman" w:hAnsi="Times New Roman"/>
          <w:sz w:val="24"/>
          <w:szCs w:val="24"/>
          <w:lang w:eastAsia="ru-RU"/>
        </w:rPr>
        <w:t>___________</w:t>
      </w:r>
      <w:r w:rsidR="001D531C" w:rsidRPr="001D531C">
        <w:rPr>
          <w:rFonts w:ascii="Times New Roman" w:hAnsi="Times New Roman"/>
          <w:sz w:val="24"/>
          <w:szCs w:val="24"/>
          <w:lang w:eastAsia="ru-RU"/>
        </w:rPr>
        <w:t>____</w:t>
      </w:r>
      <w:r w:rsidR="001D531C" w:rsidRPr="00493FCB">
        <w:rPr>
          <w:rFonts w:ascii="Times New Roman" w:hAnsi="Times New Roman"/>
          <w:sz w:val="24"/>
          <w:szCs w:val="24"/>
          <w:lang w:eastAsia="ru-RU"/>
        </w:rPr>
        <w:t>_________</w:t>
      </w:r>
      <w:r w:rsidR="001D531C" w:rsidRPr="001D531C">
        <w:rPr>
          <w:rFonts w:ascii="Times New Roman" w:hAnsi="Times New Roman"/>
          <w:sz w:val="24"/>
          <w:szCs w:val="24"/>
          <w:lang w:eastAsia="ru-RU"/>
        </w:rPr>
        <w:t>_</w:t>
      </w:r>
      <w:r w:rsidRPr="00D4297C">
        <w:rPr>
          <w:rFonts w:ascii="Times New Roman" w:hAnsi="Times New Roman"/>
          <w:sz w:val="24"/>
          <w:szCs w:val="24"/>
          <w:lang w:eastAsia="ru-RU"/>
        </w:rPr>
        <w:t xml:space="preserve"> / </w:t>
      </w:r>
      <w:r w:rsidR="00793D1F">
        <w:rPr>
          <w:rFonts w:ascii="Times New Roman" w:hAnsi="Times New Roman"/>
          <w:sz w:val="24"/>
          <w:szCs w:val="24"/>
          <w:lang w:eastAsia="ru-RU"/>
        </w:rPr>
        <w:t>_________</w:t>
      </w:r>
      <w:r w:rsidR="006E7057">
        <w:rPr>
          <w:rFonts w:ascii="Times New Roman" w:hAnsi="Times New Roman"/>
          <w:sz w:val="24"/>
          <w:szCs w:val="24"/>
          <w:lang w:eastAsia="ru-RU"/>
        </w:rPr>
        <w:t>__ /</w:t>
      </w:r>
      <w:r w:rsidR="006E7057" w:rsidRPr="006E70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7057">
        <w:rPr>
          <w:rFonts w:ascii="Times New Roman" w:hAnsi="Times New Roman"/>
          <w:sz w:val="24"/>
          <w:szCs w:val="24"/>
          <w:lang w:val="en-US" w:eastAsia="ru-RU"/>
        </w:rPr>
        <w:t>Пашкина Л.В.</w:t>
      </w:r>
      <w:proofErr w:type="spellEnd"/>
    </w:p>
    <w:tbl>
      <w:tblPr>
        <w:tblStyle w:val="a9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1034"/>
        <w:gridCol w:w="2659"/>
      </w:tblGrid>
      <w:tr w:rsidR="00493FCB" w:rsidTr="00024BED">
        <w:tc>
          <w:tcPr>
            <w:tcW w:w="3218" w:type="dxa"/>
          </w:tcPr>
          <w:p w:rsidR="00493FCB" w:rsidRDefault="00493FCB" w:rsidP="0002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247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34" w:type="dxa"/>
          </w:tcPr>
          <w:p w:rsidR="00493FCB" w:rsidRDefault="00493FCB" w:rsidP="00024B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4"/>
                <w:lang w:eastAsia="ru-RU"/>
              </w:rPr>
              <w:t>подпись</w:t>
            </w:r>
          </w:p>
        </w:tc>
        <w:tc>
          <w:tcPr>
            <w:tcW w:w="2659" w:type="dxa"/>
          </w:tcPr>
          <w:p w:rsidR="00493FCB" w:rsidRPr="008B057C" w:rsidRDefault="00493FCB" w:rsidP="00024B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  <w:lang w:val="en-US" w:eastAsia="ru-RU"/>
              </w:rPr>
            </w:pPr>
            <w:r w:rsidRPr="00C247D4">
              <w:rPr>
                <w:rFonts w:ascii="Times New Roman" w:hAnsi="Times New Roman"/>
                <w:i/>
                <w:sz w:val="24"/>
                <w:lang w:eastAsia="ru-RU"/>
              </w:rPr>
              <w:t>Ф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О.</w:t>
            </w:r>
            <w:r w:rsidRPr="008B057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47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подавателя</w:t>
            </w:r>
          </w:p>
        </w:tc>
      </w:tr>
    </w:tbl>
    <w:p w:rsidR="00D4297C" w:rsidRPr="00493FCB" w:rsidRDefault="00493FCB" w:rsidP="00493FC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____________ 20____г.</w:t>
      </w:r>
    </w:p>
    <w:p w:rsidR="00D4297C" w:rsidRDefault="00D4297C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D4297C" w:rsidRPr="00D4297C" w:rsidRDefault="00D4297C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</w:p>
    <w:p w:rsidR="009B0C53" w:rsidRPr="00F91E7C" w:rsidRDefault="00793D1F" w:rsidP="00793D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жевск 20__</w:t>
      </w:r>
    </w:p>
    <w:sectPr w:rsidR="009B0C53" w:rsidRPr="00F91E7C" w:rsidSect="00DD4D73">
      <w:headerReference w:type="even" r:id="rId9"/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5A" w:rsidRDefault="00D0735A" w:rsidP="00DD4D73">
      <w:pPr>
        <w:spacing w:after="0" w:line="240" w:lineRule="auto"/>
      </w:pPr>
      <w:r>
        <w:separator/>
      </w:r>
    </w:p>
  </w:endnote>
  <w:endnote w:type="continuationSeparator" w:id="0">
    <w:p w:rsidR="00D0735A" w:rsidRDefault="00D0735A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5A" w:rsidRDefault="00D0735A" w:rsidP="00DD4D73">
      <w:pPr>
        <w:spacing w:after="0" w:line="240" w:lineRule="auto"/>
      </w:pPr>
      <w:r>
        <w:separator/>
      </w:r>
    </w:p>
  </w:footnote>
  <w:footnote w:type="continuationSeparator" w:id="0">
    <w:p w:rsidR="00D0735A" w:rsidRDefault="00D0735A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A" w:rsidRDefault="002F64DC">
    <w:pPr>
      <w:pStyle w:val="a3"/>
    </w:pPr>
    <w:r>
      <w:rPr>
        <w:noProof/>
        <w:lang w:eastAsia="ru-RU"/>
      </w:rPr>
      <w:drawing>
        <wp:inline distT="0" distB="0" distL="0" distR="0">
          <wp:extent cx="5895975" cy="1352550"/>
          <wp:effectExtent l="0" t="0" r="9525" b="0"/>
          <wp:docPr id="1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A" w:rsidRDefault="00B1587A" w:rsidP="00B863E1">
    <w:pPr>
      <w:pStyle w:val="a3"/>
      <w:tabs>
        <w:tab w:val="clear" w:pos="9355"/>
        <w:tab w:val="right" w:pos="10206"/>
      </w:tabs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73"/>
    <w:rsid w:val="00042AB7"/>
    <w:rsid w:val="00051A49"/>
    <w:rsid w:val="0007705E"/>
    <w:rsid w:val="000779E4"/>
    <w:rsid w:val="000857FD"/>
    <w:rsid w:val="000A1A12"/>
    <w:rsid w:val="000A7739"/>
    <w:rsid w:val="000C30FE"/>
    <w:rsid w:val="000C527D"/>
    <w:rsid w:val="00111E25"/>
    <w:rsid w:val="00131C74"/>
    <w:rsid w:val="0013546A"/>
    <w:rsid w:val="00140665"/>
    <w:rsid w:val="00147485"/>
    <w:rsid w:val="00147C70"/>
    <w:rsid w:val="00173512"/>
    <w:rsid w:val="001767DE"/>
    <w:rsid w:val="001A3488"/>
    <w:rsid w:val="001A609F"/>
    <w:rsid w:val="001D1070"/>
    <w:rsid w:val="001D531C"/>
    <w:rsid w:val="00215BE9"/>
    <w:rsid w:val="002174A1"/>
    <w:rsid w:val="00221A08"/>
    <w:rsid w:val="002338D5"/>
    <w:rsid w:val="002342FC"/>
    <w:rsid w:val="00241B5B"/>
    <w:rsid w:val="00241F71"/>
    <w:rsid w:val="00250671"/>
    <w:rsid w:val="0028039F"/>
    <w:rsid w:val="002809DC"/>
    <w:rsid w:val="002855DF"/>
    <w:rsid w:val="0029673E"/>
    <w:rsid w:val="002A547C"/>
    <w:rsid w:val="002C0788"/>
    <w:rsid w:val="002F64DC"/>
    <w:rsid w:val="003047D7"/>
    <w:rsid w:val="0032263D"/>
    <w:rsid w:val="003226AB"/>
    <w:rsid w:val="00336296"/>
    <w:rsid w:val="0036028B"/>
    <w:rsid w:val="00363A2A"/>
    <w:rsid w:val="00384347"/>
    <w:rsid w:val="00387E64"/>
    <w:rsid w:val="00394DE3"/>
    <w:rsid w:val="0040199F"/>
    <w:rsid w:val="00402EA7"/>
    <w:rsid w:val="00413632"/>
    <w:rsid w:val="00414EF8"/>
    <w:rsid w:val="00416033"/>
    <w:rsid w:val="00424078"/>
    <w:rsid w:val="00424B4F"/>
    <w:rsid w:val="0045229C"/>
    <w:rsid w:val="00452E5A"/>
    <w:rsid w:val="004845A4"/>
    <w:rsid w:val="00493FCB"/>
    <w:rsid w:val="004B0B44"/>
    <w:rsid w:val="004C2DA7"/>
    <w:rsid w:val="004D4858"/>
    <w:rsid w:val="004E4736"/>
    <w:rsid w:val="0053056E"/>
    <w:rsid w:val="00573B89"/>
    <w:rsid w:val="005857CB"/>
    <w:rsid w:val="005A7434"/>
    <w:rsid w:val="005B3F6B"/>
    <w:rsid w:val="005B76FA"/>
    <w:rsid w:val="005D2DAC"/>
    <w:rsid w:val="005D756C"/>
    <w:rsid w:val="005E44BB"/>
    <w:rsid w:val="005E4A02"/>
    <w:rsid w:val="00602C22"/>
    <w:rsid w:val="00607A17"/>
    <w:rsid w:val="0061594F"/>
    <w:rsid w:val="00616E1E"/>
    <w:rsid w:val="0062236E"/>
    <w:rsid w:val="006608BB"/>
    <w:rsid w:val="00662ACD"/>
    <w:rsid w:val="006701FB"/>
    <w:rsid w:val="006856AF"/>
    <w:rsid w:val="00693863"/>
    <w:rsid w:val="006B7BA5"/>
    <w:rsid w:val="006E7057"/>
    <w:rsid w:val="007115D0"/>
    <w:rsid w:val="00720119"/>
    <w:rsid w:val="00734BE4"/>
    <w:rsid w:val="00757F84"/>
    <w:rsid w:val="007817FE"/>
    <w:rsid w:val="00792E6B"/>
    <w:rsid w:val="00793450"/>
    <w:rsid w:val="00793D1F"/>
    <w:rsid w:val="0079477E"/>
    <w:rsid w:val="007A1245"/>
    <w:rsid w:val="007F4EE6"/>
    <w:rsid w:val="00802550"/>
    <w:rsid w:val="0080662A"/>
    <w:rsid w:val="00851D2A"/>
    <w:rsid w:val="00860901"/>
    <w:rsid w:val="0086327B"/>
    <w:rsid w:val="00864E28"/>
    <w:rsid w:val="008700FD"/>
    <w:rsid w:val="00895351"/>
    <w:rsid w:val="008B5C71"/>
    <w:rsid w:val="008F17CF"/>
    <w:rsid w:val="009221BB"/>
    <w:rsid w:val="009502DB"/>
    <w:rsid w:val="0095474C"/>
    <w:rsid w:val="00966660"/>
    <w:rsid w:val="00985D2E"/>
    <w:rsid w:val="00985F0A"/>
    <w:rsid w:val="009872B1"/>
    <w:rsid w:val="009A18A7"/>
    <w:rsid w:val="009B0C53"/>
    <w:rsid w:val="009B1F8C"/>
    <w:rsid w:val="009B2D62"/>
    <w:rsid w:val="009C755F"/>
    <w:rsid w:val="009E1854"/>
    <w:rsid w:val="009F492D"/>
    <w:rsid w:val="00A3272C"/>
    <w:rsid w:val="00A53156"/>
    <w:rsid w:val="00A72EA3"/>
    <w:rsid w:val="00A74111"/>
    <w:rsid w:val="00AA054A"/>
    <w:rsid w:val="00AA4F87"/>
    <w:rsid w:val="00AB16C5"/>
    <w:rsid w:val="00AC1659"/>
    <w:rsid w:val="00B1587A"/>
    <w:rsid w:val="00B263E5"/>
    <w:rsid w:val="00B475BC"/>
    <w:rsid w:val="00B51DE8"/>
    <w:rsid w:val="00B66A7B"/>
    <w:rsid w:val="00B863E1"/>
    <w:rsid w:val="00B975D2"/>
    <w:rsid w:val="00BF4C02"/>
    <w:rsid w:val="00C27C9C"/>
    <w:rsid w:val="00C314E7"/>
    <w:rsid w:val="00C7328F"/>
    <w:rsid w:val="00CD33EF"/>
    <w:rsid w:val="00CE3B85"/>
    <w:rsid w:val="00CF5359"/>
    <w:rsid w:val="00D003F9"/>
    <w:rsid w:val="00D0671D"/>
    <w:rsid w:val="00D0735A"/>
    <w:rsid w:val="00D333DB"/>
    <w:rsid w:val="00D4297C"/>
    <w:rsid w:val="00D46461"/>
    <w:rsid w:val="00DD4D73"/>
    <w:rsid w:val="00DD7D98"/>
    <w:rsid w:val="00E278F4"/>
    <w:rsid w:val="00E643C4"/>
    <w:rsid w:val="00E75359"/>
    <w:rsid w:val="00E757B2"/>
    <w:rsid w:val="00E92478"/>
    <w:rsid w:val="00EA45B2"/>
    <w:rsid w:val="00EA7724"/>
    <w:rsid w:val="00EE268E"/>
    <w:rsid w:val="00EE7BAA"/>
    <w:rsid w:val="00F052A4"/>
    <w:rsid w:val="00F54855"/>
    <w:rsid w:val="00F65A55"/>
    <w:rsid w:val="00F90802"/>
    <w:rsid w:val="00F91E7C"/>
    <w:rsid w:val="00FC307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C59C-1005-41FF-A6AE-91BF1437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Баранова Валентина Газимовна</cp:lastModifiedBy>
  <cp:revision>17</cp:revision>
  <cp:lastPrinted>2017-08-16T06:23:00Z</cp:lastPrinted>
  <dcterms:created xsi:type="dcterms:W3CDTF">2025-01-29T10:13:00Z</dcterms:created>
  <dcterms:modified xsi:type="dcterms:W3CDTF">2025-01-31T11:31:00Z</dcterms:modified>
</cp:coreProperties>
</file>